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5A2AFAA9" w:rsidR="00D01B81" w:rsidRPr="000462C8" w:rsidRDefault="005F5922" w:rsidP="000462C8">
      <w:r w:rsidRPr="000462C8">
        <w:pict w14:anchorId="504050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359" type="#_x0000_t75" style="width:338.4pt;height:424.8pt;visibility:visible;mso-wrap-style:square">
            <v:imagedata r:id="rId7" o:title=""/>
          </v:shape>
        </w:pict>
      </w:r>
      <w:r w:rsidRPr="00793CE9">
        <w:pict w14:anchorId="0EE3874F">
          <v:shape id="_x0000_i1361" type="#_x0000_t75" style="width:285.6pt;height:424.8pt;visibility:visible;mso-wrap-style:square">
            <v:imagedata r:id="rId8" o:title=""/>
          </v:shape>
        </w:pict>
      </w:r>
      <w:r w:rsidRPr="00793CE9">
        <w:lastRenderedPageBreak/>
        <w:pict w14:anchorId="321FB9CD">
          <v:shape id="_x0000_i1363" type="#_x0000_t75" style="width:285.6pt;height:424.8pt;visibility:visible;mso-wrap-style:square">
            <v:imagedata r:id="rId9" o:title=""/>
          </v:shape>
        </w:pict>
      </w:r>
      <w:r w:rsidRPr="00793CE9">
        <w:pict w14:anchorId="4994DDA4">
          <v:shape id="_x0000_i1365" type="#_x0000_t75" style="width:285.6pt;height:424.8pt;visibility:visible;mso-wrap-style:square">
            <v:imagedata r:id="rId10" o:title=""/>
          </v:shape>
        </w:pict>
      </w:r>
      <w:r w:rsidRPr="005F5922">
        <w:lastRenderedPageBreak/>
        <w:pict w14:anchorId="18EE4271">
          <v:shape id="_x0000_i1367" type="#_x0000_t75" style="width:267pt;height:424.8pt;visibility:visible;mso-wrap-style:square">
            <v:imagedata r:id="rId11" o:title=""/>
          </v:shape>
        </w:pict>
      </w:r>
      <w:r w:rsidRPr="005F5922">
        <w:pict w14:anchorId="06C5C1AA">
          <v:shape id="_x0000_i1369" type="#_x0000_t75" style="width:267pt;height:424.8pt;visibility:visible;mso-wrap-style:square">
            <v:imagedata r:id="rId12" o:title=""/>
          </v:shape>
        </w:pict>
      </w:r>
      <w:r w:rsidRPr="005F5922">
        <w:lastRenderedPageBreak/>
        <w:pict w14:anchorId="62BC7089">
          <v:shape id="_x0000_i1371" type="#_x0000_t75" style="width:330pt;height:424.8pt;visibility:visible;mso-wrap-style:square">
            <v:imagedata r:id="rId13" o:title=""/>
          </v:shape>
        </w:pict>
      </w:r>
      <w:r w:rsidRPr="005F5922">
        <w:pict w14:anchorId="4A2FF239">
          <v:shape id="_x0000_i1373" type="#_x0000_t75" style="width:285.6pt;height:424.8pt;visibility:visible;mso-wrap-style:square">
            <v:imagedata r:id="rId14" o:title=""/>
          </v:shape>
        </w:pict>
      </w:r>
      <w:r w:rsidRPr="005F5922">
        <w:lastRenderedPageBreak/>
        <w:pict w14:anchorId="74AFF890">
          <v:shape id="_x0000_i1375" type="#_x0000_t75" style="width:231.6pt;height:424.8pt;visibility:visible;mso-wrap-style:square">
            <v:imagedata r:id="rId15" o:title=""/>
          </v:shape>
        </w:pict>
      </w:r>
      <w:r w:rsidRPr="005F5922">
        <w:pict w14:anchorId="03B0B84F">
          <v:shape id="_x0000_i1377" type="#_x0000_t75" style="width:303.6pt;height:424.8pt;visibility:visible;mso-wrap-style:square">
            <v:imagedata r:id="rId16" o:title=""/>
          </v:shape>
        </w:pict>
      </w:r>
      <w:r w:rsidRPr="005F5922">
        <w:lastRenderedPageBreak/>
        <w:pict w14:anchorId="28128ADD">
          <v:shape id="_x0000_i1379" type="#_x0000_t75" style="width:303.6pt;height:424.8pt;visibility:visible;mso-wrap-style:square">
            <v:imagedata r:id="rId17" o:title=""/>
          </v:shape>
        </w:pict>
      </w:r>
      <w:r w:rsidRPr="005F5922">
        <w:pict w14:anchorId="0D84D986">
          <v:shape id="_x0000_i1381" type="#_x0000_t75" style="width:267pt;height:424.8pt;visibility:visible;mso-wrap-style:square">
            <v:imagedata r:id="rId18" o:title=""/>
          </v:shape>
        </w:pict>
      </w:r>
      <w:r w:rsidRPr="005F5922">
        <w:lastRenderedPageBreak/>
        <w:pict w14:anchorId="73B05BCB">
          <v:shape id="_x0000_i1386" type="#_x0000_t75" style="width:429pt;height:424.8pt;visibility:visible;mso-wrap-style:square">
            <v:imagedata r:id="rId19" o:title=""/>
          </v:shape>
        </w:pict>
      </w:r>
      <w:r w:rsidRPr="005F5922">
        <w:pict w14:anchorId="74D1DA01">
          <v:shape id="_x0000_i1390" type="#_x0000_t75" style="width:303.6pt;height:424.8pt;visibility:visible;mso-wrap-style:square">
            <v:imagedata r:id="rId20" o:title=""/>
          </v:shape>
        </w:pict>
      </w:r>
      <w:r w:rsidRPr="005F5922">
        <w:lastRenderedPageBreak/>
        <w:pict w14:anchorId="49BD0770">
          <v:shape id="_x0000_i1392" type="#_x0000_t75" style="width:303.6pt;height:424.8pt;visibility:visible;mso-wrap-style:square">
            <v:imagedata r:id="rId21" o:title=""/>
          </v:shape>
        </w:pict>
      </w:r>
      <w:r w:rsidRPr="005F5922">
        <w:pict w14:anchorId="17492127">
          <v:shape id="_x0000_i1394" type="#_x0000_t75" style="width:320.4pt;height:510.6pt;visibility:visible;mso-wrap-style:square">
            <v:imagedata r:id="rId22" o:title=""/>
          </v:shape>
        </w:pict>
      </w:r>
      <w:r w:rsidRPr="005F5922">
        <w:lastRenderedPageBreak/>
        <w:pict w14:anchorId="58E7F3C3">
          <v:shape id="_x0000_i1396" type="#_x0000_t75" style="width:300pt;height:424.8pt;visibility:visible;mso-wrap-style:square">
            <v:imagedata r:id="rId23" o:title=""/>
          </v:shape>
        </w:pict>
      </w:r>
      <w:r w:rsidRPr="005F5922">
        <w:pict w14:anchorId="49B3842A">
          <v:shape id="_x0000_i1398" type="#_x0000_t75" style="width:285.6pt;height:424.8pt;visibility:visible;mso-wrap-style:square">
            <v:imagedata r:id="rId24" o:title=""/>
          </v:shape>
        </w:pict>
      </w:r>
      <w:r w:rsidRPr="005F5922">
        <w:lastRenderedPageBreak/>
        <w:pict w14:anchorId="0FF468DE">
          <v:shape id="_x0000_i1400" type="#_x0000_t75" style="width:303.6pt;height:424.8pt;visibility:visible;mso-wrap-style:square">
            <v:imagedata r:id="rId25" o:title=""/>
          </v:shape>
        </w:pict>
      </w:r>
      <w:r w:rsidRPr="005F5922">
        <w:pict w14:anchorId="54E66F59">
          <v:shape id="_x0000_i1402" type="#_x0000_t75" style="width:303.6pt;height:424.8pt;visibility:visible;mso-wrap-style:square">
            <v:imagedata r:id="rId26" o:title=""/>
          </v:shape>
        </w:pict>
      </w:r>
      <w:r w:rsidRPr="005F5922">
        <w:lastRenderedPageBreak/>
        <w:pict w14:anchorId="5A66F913">
          <v:shape id="_x0000_i1404" type="#_x0000_t75" style="width:303.6pt;height:424.8pt;visibility:visible;mso-wrap-style:square">
            <v:imagedata r:id="rId27" o:title=""/>
          </v:shape>
        </w:pict>
      </w:r>
      <w:r w:rsidRPr="005F5922">
        <w:pict w14:anchorId="634C9375">
          <v:shape id="_x0000_i1406" type="#_x0000_t75" style="width:356.4pt;height:424.8pt;visibility:visible;mso-wrap-style:square">
            <v:imagedata r:id="rId28" o:title=""/>
          </v:shape>
        </w:pict>
      </w:r>
      <w:r w:rsidRPr="005F5922">
        <w:lastRenderedPageBreak/>
        <w:pict w14:anchorId="379D6747">
          <v:shape id="_x0000_i1388" type="#_x0000_t75" style="width:498.6pt;height:424.8pt;visibility:visible;mso-wrap-style:square">
            <v:imagedata r:id="rId29" o:title=""/>
          </v:shape>
        </w:pict>
      </w:r>
      <w:r w:rsidRPr="005F5922">
        <w:lastRenderedPageBreak/>
        <w:pict w14:anchorId="1CEF582A">
          <v:shape id="_x0000_i1408" type="#_x0000_t75" style="width:303.6pt;height:424.8pt;visibility:visible;mso-wrap-style:square">
            <v:imagedata r:id="rId30" o:title=""/>
          </v:shape>
        </w:pict>
      </w:r>
      <w:r w:rsidRPr="005F5922">
        <w:pict w14:anchorId="2CD718BC">
          <v:shape id="_x0000_i1410" type="#_x0000_t75" style="width:320.4pt;height:424.8pt;visibility:visible;mso-wrap-style:square">
            <v:imagedata r:id="rId31" o:title=""/>
          </v:shape>
        </w:pict>
      </w:r>
      <w:r w:rsidRPr="005F5922">
        <w:lastRenderedPageBreak/>
        <w:pict w14:anchorId="2B362606">
          <v:shape id="_x0000_i1412" type="#_x0000_t75" style="width:303.6pt;height:424.8pt;visibility:visible;mso-wrap-style:square">
            <v:imagedata r:id="rId32" o:title=""/>
          </v:shape>
        </w:pict>
      </w:r>
      <w:r w:rsidRPr="005F5922">
        <w:pict w14:anchorId="1B84284A">
          <v:shape id="_x0000_i1414" type="#_x0000_t75" style="width:320.4pt;height:424.8pt;visibility:visible;mso-wrap-style:square">
            <v:imagedata r:id="rId33" o:title=""/>
          </v:shape>
        </w:pict>
      </w:r>
      <w:r w:rsidRPr="005F5922">
        <w:lastRenderedPageBreak/>
        <w:pict w14:anchorId="18439D87">
          <v:shape id="_x0000_i1416" type="#_x0000_t75" style="width:285.6pt;height:424.8pt;visibility:visible;mso-wrap-style:square">
            <v:imagedata r:id="rId34" o:title=""/>
          </v:shape>
        </w:pict>
      </w:r>
      <w:r w:rsidRPr="005F5922">
        <w:pict w14:anchorId="3BA32D14">
          <v:shape id="_x0000_i1418" type="#_x0000_t75" style="width:116.4pt;height:424.8pt;visibility:visible;mso-wrap-style:square">
            <v:imagedata r:id="rId35" o:title=""/>
          </v:shape>
        </w:pict>
      </w:r>
      <w:r w:rsidRPr="005F5922">
        <w:pict w14:anchorId="2C6622AF">
          <v:shape id="_x0000_i1420" type="#_x0000_t75" style="width:143.4pt;height:397.2pt;visibility:visible;mso-wrap-style:square">
            <v:imagedata r:id="rId36" o:title=""/>
          </v:shape>
        </w:pict>
      </w:r>
    </w:p>
    <w:sectPr w:rsidR="00D01B81" w:rsidRPr="000462C8" w:rsidSect="003A3137">
      <w:footerReference w:type="default" r:id="rId37"/>
      <w:pgSz w:w="16838" w:h="11906" w:orient="landscape" w:code="9"/>
      <w:pgMar w:top="1135" w:right="605" w:bottom="547" w:left="5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AB57D" w14:textId="77777777" w:rsidR="00CB4C0A" w:rsidRDefault="00CB4C0A" w:rsidP="007F763B">
      <w:r>
        <w:separator/>
      </w:r>
    </w:p>
  </w:endnote>
  <w:endnote w:type="continuationSeparator" w:id="0">
    <w:p w14:paraId="0192B798" w14:textId="77777777" w:rsidR="00CB4C0A" w:rsidRDefault="00CB4C0A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CB4C0A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4A889" w14:textId="77777777" w:rsidR="00CB4C0A" w:rsidRDefault="00CB4C0A" w:rsidP="007F763B">
      <w:r>
        <w:separator/>
      </w:r>
    </w:p>
  </w:footnote>
  <w:footnote w:type="continuationSeparator" w:id="0">
    <w:p w14:paraId="2F56D3D6" w14:textId="77777777" w:rsidR="00CB4C0A" w:rsidRDefault="00CB4C0A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62B33"/>
    <w:rsid w:val="0018587B"/>
    <w:rsid w:val="001941A5"/>
    <w:rsid w:val="001A3F96"/>
    <w:rsid w:val="001A7690"/>
    <w:rsid w:val="001C2DD3"/>
    <w:rsid w:val="001E4788"/>
    <w:rsid w:val="001F1049"/>
    <w:rsid w:val="002024F2"/>
    <w:rsid w:val="00202718"/>
    <w:rsid w:val="00231EAF"/>
    <w:rsid w:val="00252083"/>
    <w:rsid w:val="00280B9B"/>
    <w:rsid w:val="0029460B"/>
    <w:rsid w:val="002E443B"/>
    <w:rsid w:val="002F46FB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7E09"/>
    <w:rsid w:val="00466F6B"/>
    <w:rsid w:val="00480AF4"/>
    <w:rsid w:val="00484CCB"/>
    <w:rsid w:val="00491A96"/>
    <w:rsid w:val="004B1C92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F5922"/>
    <w:rsid w:val="005F7024"/>
    <w:rsid w:val="00601A4B"/>
    <w:rsid w:val="00606D5A"/>
    <w:rsid w:val="00620086"/>
    <w:rsid w:val="006229EF"/>
    <w:rsid w:val="00663193"/>
    <w:rsid w:val="00687339"/>
    <w:rsid w:val="006A07EA"/>
    <w:rsid w:val="006B7C16"/>
    <w:rsid w:val="006C20B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4141C"/>
    <w:rsid w:val="00842F50"/>
    <w:rsid w:val="0084390B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7D2D"/>
    <w:rsid w:val="009C33C8"/>
    <w:rsid w:val="009C751D"/>
    <w:rsid w:val="009C7D94"/>
    <w:rsid w:val="00A03B04"/>
    <w:rsid w:val="00A13B75"/>
    <w:rsid w:val="00A273FD"/>
    <w:rsid w:val="00A51484"/>
    <w:rsid w:val="00A57634"/>
    <w:rsid w:val="00A61FA9"/>
    <w:rsid w:val="00A80422"/>
    <w:rsid w:val="00A80E79"/>
    <w:rsid w:val="00A940DA"/>
    <w:rsid w:val="00AA304A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6C79"/>
    <w:rsid w:val="00C97DEC"/>
    <w:rsid w:val="00C97EB7"/>
    <w:rsid w:val="00CB077D"/>
    <w:rsid w:val="00CB35B1"/>
    <w:rsid w:val="00CB4C0A"/>
    <w:rsid w:val="00CC22D2"/>
    <w:rsid w:val="00CD1A40"/>
    <w:rsid w:val="00CE59AE"/>
    <w:rsid w:val="00CF01D9"/>
    <w:rsid w:val="00CF15A3"/>
    <w:rsid w:val="00D01B81"/>
    <w:rsid w:val="00D07D9B"/>
    <w:rsid w:val="00D24F34"/>
    <w:rsid w:val="00D70112"/>
    <w:rsid w:val="00D77AED"/>
    <w:rsid w:val="00D93F62"/>
    <w:rsid w:val="00DA0F45"/>
    <w:rsid w:val="00DA4D79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F20B5B"/>
    <w:rsid w:val="00F45AE7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1-26T20:22:00Z</dcterms:created>
  <dcterms:modified xsi:type="dcterms:W3CDTF">2020-11-26T20:45:00Z</dcterms:modified>
</cp:coreProperties>
</file>